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5. ПРОГРАММА ВВОДНОГО ИНСТРУКТАЖА ПО ОХРАНЕ ТРУ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265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рограмма вводного инструктажа по охране труда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Орлова Анна Михайловна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водного инструктажа по охране тру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